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62C24" w14:textId="77777777" w:rsidR="006A178C" w:rsidRPr="00092011" w:rsidRDefault="006A178C" w:rsidP="006A17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</w:pPr>
    </w:p>
    <w:p w14:paraId="356C9D97" w14:textId="2275B559" w:rsidR="006A178C" w:rsidRPr="00092011" w:rsidRDefault="006A178C" w:rsidP="007C170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Klauzula informacyjna dotycząca przetwarzania numeru telefonu</w:t>
      </w:r>
    </w:p>
    <w:p w14:paraId="22E66DF8" w14:textId="77777777" w:rsidR="006A178C" w:rsidRPr="00092011" w:rsidRDefault="006A178C" w:rsidP="006A1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Zgodnie z art. 13 ust. 1 i 2 rozporządzenia Parlamentu Europejskiego i Rady (UE) 2016/679 z dnia 27 kwietnia 2016 r. (RODO) informuję, że:</w:t>
      </w:r>
    </w:p>
    <w:p w14:paraId="7D157AD6" w14:textId="7A228B32" w:rsidR="006A178C" w:rsidRPr="00092011" w:rsidRDefault="006A178C" w:rsidP="006A17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 xml:space="preserve">Administratorem 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ani/Pana danych osobowych jest Prezydent Miasta Krosna z siedzibą w Krośnie, ul. Lwowska 28</w:t>
      </w:r>
      <w:r w:rsidR="00A632A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,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38-400 Krosno, e-mail: um@um.krosno.pl</w:t>
      </w:r>
    </w:p>
    <w:p w14:paraId="3C166957" w14:textId="77777777" w:rsidR="006A178C" w:rsidRPr="00092011" w:rsidRDefault="006A178C" w:rsidP="00233B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Kontakt</w:t>
      </w: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 xml:space="preserve"> 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z</w:t>
      </w: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 xml:space="preserve"> Inspektorem Ochrony Danych 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jest możliwy za pomocą adresu: Urząd Miasta Krosna, ul. Lwowska 28a, 38-400 Krosno, adres e-mail: </w:t>
      </w:r>
      <w:hyperlink r:id="rId6" w:history="1">
        <w:r w:rsidRPr="00092011">
          <w:rPr>
            <w:rStyle w:val="Hipercze"/>
            <w:rFonts w:ascii="Times New Roman" w:eastAsia="Times New Roman" w:hAnsi="Times New Roman" w:cs="Times New Roman"/>
            <w:color w:val="auto"/>
            <w:kern w:val="0"/>
            <w:sz w:val="18"/>
            <w:szCs w:val="18"/>
            <w:lang w:eastAsia="pl-PL"/>
            <w14:ligatures w14:val="none"/>
          </w:rPr>
          <w:t>iod@um.krosno.pl</w:t>
        </w:r>
      </w:hyperlink>
    </w:p>
    <w:p w14:paraId="42D40359" w14:textId="77777777" w:rsidR="006A178C" w:rsidRPr="00092011" w:rsidRDefault="006A178C" w:rsidP="006A17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Zakres przetwarzanych danych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Przetwarzany będzie numer telefonu kontaktowego osoby, której dane dotyczą.</w:t>
      </w:r>
    </w:p>
    <w:p w14:paraId="5A9157E1" w14:textId="03F6ABD6" w:rsidR="006A178C" w:rsidRPr="00092011" w:rsidRDefault="006A178C" w:rsidP="006A17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Cel przetwarzania danych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Dane osobowe w postaci numeru telefonu będą przetwarzane wyłącznie w celu</w:t>
      </w:r>
      <w:r w:rsidR="00A71538"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="00A71538" w:rsidRPr="00092011">
        <w:rPr>
          <w:rFonts w:ascii="Times New Roman" w:hAnsi="Times New Roman" w:cs="Times New Roman"/>
          <w:sz w:val="18"/>
          <w:szCs w:val="18"/>
        </w:rPr>
        <w:t>przekazywani</w:t>
      </w:r>
      <w:r w:rsidR="008A566B">
        <w:rPr>
          <w:rFonts w:ascii="Times New Roman" w:hAnsi="Times New Roman" w:cs="Times New Roman"/>
          <w:sz w:val="18"/>
          <w:szCs w:val="18"/>
        </w:rPr>
        <w:t>a</w:t>
      </w:r>
      <w:r w:rsidR="00A71538" w:rsidRPr="00092011">
        <w:rPr>
          <w:rFonts w:ascii="Times New Roman" w:hAnsi="Times New Roman" w:cs="Times New Roman"/>
          <w:sz w:val="18"/>
          <w:szCs w:val="18"/>
        </w:rPr>
        <w:t xml:space="preserve"> informacji </w:t>
      </w:r>
      <w:bookmarkStart w:id="0" w:name="_Hlk220579842"/>
      <w:r w:rsidR="00A71538" w:rsidRPr="00092011">
        <w:rPr>
          <w:rFonts w:ascii="Times New Roman" w:hAnsi="Times New Roman" w:cs="Times New Roman"/>
          <w:sz w:val="18"/>
          <w:szCs w:val="18"/>
        </w:rPr>
        <w:t xml:space="preserve">dotyczących zobowiązań wobec Gminy </w:t>
      </w:r>
      <w:r w:rsidR="008A566B">
        <w:rPr>
          <w:rFonts w:ascii="Times New Roman" w:hAnsi="Times New Roman" w:cs="Times New Roman"/>
          <w:sz w:val="18"/>
          <w:szCs w:val="18"/>
        </w:rPr>
        <w:t xml:space="preserve">Miasto </w:t>
      </w:r>
      <w:r w:rsidR="00A71538" w:rsidRPr="00092011">
        <w:rPr>
          <w:rFonts w:ascii="Times New Roman" w:hAnsi="Times New Roman" w:cs="Times New Roman"/>
          <w:sz w:val="18"/>
          <w:szCs w:val="18"/>
        </w:rPr>
        <w:t>Krosno</w:t>
      </w:r>
      <w:bookmarkEnd w:id="0"/>
      <w:r w:rsidR="00A71538" w:rsidRPr="0009201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E537D2" w14:textId="77777777" w:rsidR="006A178C" w:rsidRPr="00092011" w:rsidRDefault="006A178C" w:rsidP="006A17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Podstawa prawna przetwarzania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 xml:space="preserve">Podstawą prawną przetwarzania numeru telefonu jest </w:t>
      </w: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dobrowolnie wyrażona zgoda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, o której mowa w art. 6 ust. 1 lit. a RODO.</w:t>
      </w:r>
    </w:p>
    <w:p w14:paraId="389B280A" w14:textId="71FEE52C" w:rsidR="006A178C" w:rsidRPr="00092011" w:rsidRDefault="006A178C" w:rsidP="006A17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Dobrowolność podania danych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 xml:space="preserve">Podanie numeru telefonu jest dobrowolne, jednak jego niepodanie uniemożliwi przekazywanie informacji </w:t>
      </w:r>
      <w:r w:rsidR="00A71538" w:rsidRPr="00092011">
        <w:rPr>
          <w:rFonts w:ascii="Times New Roman" w:hAnsi="Times New Roman" w:cs="Times New Roman"/>
          <w:sz w:val="18"/>
          <w:szCs w:val="18"/>
        </w:rPr>
        <w:t xml:space="preserve">dotyczących zobowiązań wobec Gminy </w:t>
      </w:r>
      <w:r w:rsidR="005552D9">
        <w:rPr>
          <w:rFonts w:ascii="Times New Roman" w:hAnsi="Times New Roman" w:cs="Times New Roman"/>
          <w:sz w:val="18"/>
          <w:szCs w:val="18"/>
        </w:rPr>
        <w:t xml:space="preserve">Miasto </w:t>
      </w:r>
      <w:r w:rsidR="00A71538" w:rsidRPr="00092011">
        <w:rPr>
          <w:rFonts w:ascii="Times New Roman" w:hAnsi="Times New Roman" w:cs="Times New Roman"/>
          <w:sz w:val="18"/>
          <w:szCs w:val="18"/>
        </w:rPr>
        <w:t xml:space="preserve">Krosno przez ten kanał </w:t>
      </w:r>
      <w:r w:rsidR="00A71538"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komunikacji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 Brak zgody nie wpływa na realizację ustawowych obowiązków Gminy Miasto Krosno w zakresie</w:t>
      </w:r>
      <w:r w:rsidR="00A71538"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="00A71538" w:rsidRPr="00092011">
        <w:rPr>
          <w:rFonts w:ascii="Times New Roman" w:hAnsi="Times New Roman" w:cs="Times New Roman"/>
          <w:sz w:val="18"/>
          <w:szCs w:val="18"/>
        </w:rPr>
        <w:t xml:space="preserve">zobowiązań wobec Gminy </w:t>
      </w:r>
      <w:r w:rsidR="005552D9">
        <w:rPr>
          <w:rFonts w:ascii="Times New Roman" w:hAnsi="Times New Roman" w:cs="Times New Roman"/>
          <w:sz w:val="18"/>
          <w:szCs w:val="18"/>
        </w:rPr>
        <w:t xml:space="preserve">Miasto </w:t>
      </w:r>
      <w:r w:rsidR="00A71538" w:rsidRPr="00092011">
        <w:rPr>
          <w:rFonts w:ascii="Times New Roman" w:hAnsi="Times New Roman" w:cs="Times New Roman"/>
          <w:sz w:val="18"/>
          <w:szCs w:val="18"/>
        </w:rPr>
        <w:t>Krosno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335BDCAD" w14:textId="77777777" w:rsidR="006A178C" w:rsidRPr="00092011" w:rsidRDefault="006A178C" w:rsidP="006A17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Cofnięcie zgody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Zgoda może zostać cofnięta w każdym czasie, bez wpływu na zgodność z prawem przetwarzania, którego dokonano na podstawie zgody przed jej cofnięciem. Cofnięcie zgody można zgłosić w formie pisemnej lub elektronicznej do Administratora danych.</w:t>
      </w:r>
    </w:p>
    <w:p w14:paraId="662DB8E7" w14:textId="77777777" w:rsidR="006A178C" w:rsidRPr="00092011" w:rsidRDefault="006A178C" w:rsidP="006A17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Odbiorcy danych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Dane osobowe nie będą przekazywane innym odbiorcom, z wyjątkiem podmiotów uprawnionych na podstawie przepisów prawa lub podmiotów przetwarzających dane na zlecenie Administratora na podstawie zawartych umów powierzenia.</w:t>
      </w:r>
    </w:p>
    <w:p w14:paraId="031B70E1" w14:textId="392C09A5" w:rsidR="006A178C" w:rsidRPr="00092011" w:rsidRDefault="006A178C" w:rsidP="006A17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Okres przechowywania danych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 xml:space="preserve">Numer telefonu będzie przetwarzany do czasu cofnięcia zgody lub do momentu ustania celu przetwarzania, nie dłużej jednak niż przez okres niezbędny do realizacji komunikacji </w:t>
      </w:r>
      <w:r w:rsidR="00A71538"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z  Gminą </w:t>
      </w:r>
      <w:r w:rsidR="005552D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Miasto </w:t>
      </w:r>
      <w:r w:rsidR="00A71538"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Krosno.</w:t>
      </w:r>
    </w:p>
    <w:p w14:paraId="4EC61DFC" w14:textId="77777777" w:rsidR="006A178C" w:rsidRPr="00092011" w:rsidRDefault="006A178C" w:rsidP="006A17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Prawa osoby, której dane dotyczą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Przysługuje Pani/Panu prawo do: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– dostępu do danych osobowych,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– ich sprostowania,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– usunięcia danych,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– ograniczenia przetwarzania,– przenoszenia danych (w zakresie wynikającym z RODO).</w:t>
      </w:r>
    </w:p>
    <w:p w14:paraId="217939DF" w14:textId="77777777" w:rsidR="006A178C" w:rsidRPr="00092011" w:rsidRDefault="006A178C" w:rsidP="006A17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Prawo wniesienia skargi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Przysługuje Pani/Panu prawo wniesienia skargi do Prezesa Urzędu Ochrony Danych Osobowych, gdy uzna Pani/Pan, że przetwarzanie danych osobowych narusza przepisy RODO.</w:t>
      </w:r>
    </w:p>
    <w:p w14:paraId="683DFE39" w14:textId="3F072EAE" w:rsidR="00AB12E2" w:rsidRDefault="006A178C" w:rsidP="00E008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Zautomatyzowane podejmowanie decyzji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Dane osobowe nie będą wykorzystywane do zautomatyzowanego podejmowania decyzji ani profilowania.</w:t>
      </w:r>
    </w:p>
    <w:p w14:paraId="0F6B21EC" w14:textId="77777777" w:rsidR="00AB12E2" w:rsidRPr="00092011" w:rsidRDefault="00AB12E2" w:rsidP="00AB12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</w:pPr>
    </w:p>
    <w:p w14:paraId="1C011927" w14:textId="77777777" w:rsidR="00AB12E2" w:rsidRPr="00092011" w:rsidRDefault="00AB12E2" w:rsidP="00AB12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Klauzula informacyjna dotycząca przetwarzania numeru telefonu</w:t>
      </w:r>
    </w:p>
    <w:p w14:paraId="712EAC68" w14:textId="77777777" w:rsidR="00AB12E2" w:rsidRPr="00092011" w:rsidRDefault="00AB12E2" w:rsidP="00AB1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Zgodnie z art. 13 ust. 1 i 2 rozporządzenia Parlamentu Europejskiego i Rady (UE) 2016/679 z dnia 27 kwietnia 2016 r. (RODO) informuję, że:</w:t>
      </w:r>
    </w:p>
    <w:p w14:paraId="2698F750" w14:textId="3C7D1776" w:rsidR="00AB12E2" w:rsidRPr="00092011" w:rsidRDefault="00AB12E2" w:rsidP="00AB12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 xml:space="preserve">Administratorem 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ani/Pana danych osobowych jest Prezydent Miasta Krosna z siedzibą w Krośnie, ul. Lwowska 28</w:t>
      </w:r>
      <w:r w:rsidR="00A632A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,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38-400 Krosno, e-mail: um@um.krosno.pl.</w:t>
      </w:r>
    </w:p>
    <w:p w14:paraId="55547055" w14:textId="77777777" w:rsidR="00AB12E2" w:rsidRPr="00092011" w:rsidRDefault="00AB12E2" w:rsidP="00AB12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Kontakt</w:t>
      </w: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 xml:space="preserve"> 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z</w:t>
      </w: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 xml:space="preserve"> Inspektorem Ochrony Danych 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jest możliwy za pomocą adresu: Urząd Miasta Krosna, ul. Lwowska 28a, 38-400 Krosno, adres e-mail: </w:t>
      </w:r>
      <w:hyperlink r:id="rId7" w:history="1">
        <w:r w:rsidRPr="00092011">
          <w:rPr>
            <w:rStyle w:val="Hipercze"/>
            <w:rFonts w:ascii="Times New Roman" w:eastAsia="Times New Roman" w:hAnsi="Times New Roman" w:cs="Times New Roman"/>
            <w:color w:val="auto"/>
            <w:kern w:val="0"/>
            <w:sz w:val="18"/>
            <w:szCs w:val="18"/>
            <w:lang w:eastAsia="pl-PL"/>
            <w14:ligatures w14:val="none"/>
          </w:rPr>
          <w:t>iod@um.krosno.pl</w:t>
        </w:r>
      </w:hyperlink>
    </w:p>
    <w:p w14:paraId="23665688" w14:textId="77777777" w:rsidR="00AB12E2" w:rsidRPr="00092011" w:rsidRDefault="00AB12E2" w:rsidP="00AB12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Zakres przetwarzanych danych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Przetwarzany będzie numer telefonu kontaktowego osoby, której dane dotyczą.</w:t>
      </w:r>
    </w:p>
    <w:p w14:paraId="2812573B" w14:textId="4756BB35" w:rsidR="00AB12E2" w:rsidRPr="00092011" w:rsidRDefault="00AB12E2" w:rsidP="00AB12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Cel przetwarzania danych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 xml:space="preserve">Dane osobowe w postaci numeru telefonu będą przetwarzane wyłącznie w celu </w:t>
      </w:r>
      <w:r w:rsidRPr="00092011">
        <w:rPr>
          <w:rFonts w:ascii="Times New Roman" w:hAnsi="Times New Roman" w:cs="Times New Roman"/>
          <w:sz w:val="18"/>
          <w:szCs w:val="18"/>
        </w:rPr>
        <w:t>przekazywani</w:t>
      </w:r>
      <w:r w:rsidR="008A566B">
        <w:rPr>
          <w:rFonts w:ascii="Times New Roman" w:hAnsi="Times New Roman" w:cs="Times New Roman"/>
          <w:sz w:val="18"/>
          <w:szCs w:val="18"/>
        </w:rPr>
        <w:t>a</w:t>
      </w:r>
      <w:r w:rsidRPr="00092011">
        <w:rPr>
          <w:rFonts w:ascii="Times New Roman" w:hAnsi="Times New Roman" w:cs="Times New Roman"/>
          <w:sz w:val="18"/>
          <w:szCs w:val="18"/>
        </w:rPr>
        <w:t xml:space="preserve"> informacji dotyczących zobowiązań wobec Gminy </w:t>
      </w:r>
      <w:r w:rsidR="008A566B">
        <w:rPr>
          <w:rFonts w:ascii="Times New Roman" w:hAnsi="Times New Roman" w:cs="Times New Roman"/>
          <w:sz w:val="18"/>
          <w:szCs w:val="18"/>
        </w:rPr>
        <w:t xml:space="preserve">Miasto </w:t>
      </w:r>
      <w:r w:rsidRPr="00092011">
        <w:rPr>
          <w:rFonts w:ascii="Times New Roman" w:hAnsi="Times New Roman" w:cs="Times New Roman"/>
          <w:sz w:val="18"/>
          <w:szCs w:val="18"/>
        </w:rPr>
        <w:t xml:space="preserve">Krosno </w:t>
      </w:r>
    </w:p>
    <w:p w14:paraId="62A93245" w14:textId="77777777" w:rsidR="00AB12E2" w:rsidRPr="00092011" w:rsidRDefault="00AB12E2" w:rsidP="00AB12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Podstawa prawna przetwarzania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 xml:space="preserve">Podstawą prawną przetwarzania numeru telefonu jest </w:t>
      </w: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dobrowolnie wyrażona zgoda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, o której mowa w art. 6 ust. 1 lit. a RODO.</w:t>
      </w:r>
    </w:p>
    <w:p w14:paraId="0FFA77FB" w14:textId="0A5384D6" w:rsidR="00AB12E2" w:rsidRPr="00092011" w:rsidRDefault="00AB12E2" w:rsidP="00AB12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Dobrowolność podania danych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 xml:space="preserve">Podanie numeru telefonu jest dobrowolne, jednak jego niepodanie uniemożliwi przekazywanie informacji </w:t>
      </w:r>
      <w:r w:rsidRPr="00092011">
        <w:rPr>
          <w:rFonts w:ascii="Times New Roman" w:hAnsi="Times New Roman" w:cs="Times New Roman"/>
          <w:sz w:val="18"/>
          <w:szCs w:val="18"/>
        </w:rPr>
        <w:t xml:space="preserve">dotyczących zobowiązań wobec Gminy </w:t>
      </w:r>
      <w:r w:rsidR="005552D9">
        <w:rPr>
          <w:rFonts w:ascii="Times New Roman" w:hAnsi="Times New Roman" w:cs="Times New Roman"/>
          <w:sz w:val="18"/>
          <w:szCs w:val="18"/>
        </w:rPr>
        <w:t xml:space="preserve">miasto </w:t>
      </w:r>
      <w:r w:rsidRPr="00092011">
        <w:rPr>
          <w:rFonts w:ascii="Times New Roman" w:hAnsi="Times New Roman" w:cs="Times New Roman"/>
          <w:sz w:val="18"/>
          <w:szCs w:val="18"/>
        </w:rPr>
        <w:t xml:space="preserve">Krosno przez ten kanał 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komunikacji. Brak zgody nie wpływa na realizację ustawowych obowiązków Gminy Miasto Krosno w zakresie </w:t>
      </w:r>
      <w:r w:rsidRPr="00092011">
        <w:rPr>
          <w:rFonts w:ascii="Times New Roman" w:hAnsi="Times New Roman" w:cs="Times New Roman"/>
          <w:sz w:val="18"/>
          <w:szCs w:val="18"/>
        </w:rPr>
        <w:t>zobowiązań wobec Gminy</w:t>
      </w:r>
      <w:r w:rsidR="005552D9">
        <w:rPr>
          <w:rFonts w:ascii="Times New Roman" w:hAnsi="Times New Roman" w:cs="Times New Roman"/>
          <w:sz w:val="18"/>
          <w:szCs w:val="18"/>
        </w:rPr>
        <w:t xml:space="preserve"> Miasto</w:t>
      </w:r>
      <w:r w:rsidRPr="00092011">
        <w:rPr>
          <w:rFonts w:ascii="Times New Roman" w:hAnsi="Times New Roman" w:cs="Times New Roman"/>
          <w:sz w:val="18"/>
          <w:szCs w:val="18"/>
        </w:rPr>
        <w:t xml:space="preserve"> Krosno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16D995C7" w14:textId="77777777" w:rsidR="00AB12E2" w:rsidRPr="00092011" w:rsidRDefault="00AB12E2" w:rsidP="00AB12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Cofnięcie zgody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Zgoda może zostać cofnięta w każdym czasie, bez wpływu na zgodność z prawem przetwarzania, którego dokonano na podstawie zgody przed jej cofnięciem. Cofnięcie zgody można zgłosić w formie pisemnej lub elektronicznej do Administratora danych.</w:t>
      </w:r>
    </w:p>
    <w:p w14:paraId="3453B29C" w14:textId="77777777" w:rsidR="00AB12E2" w:rsidRPr="00092011" w:rsidRDefault="00AB12E2" w:rsidP="00AB12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Odbiorcy danych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Dane osobowe nie będą przekazywane innym odbiorcom, z wyjątkiem podmiotów uprawnionych na podstawie przepisów prawa lub podmiotów przetwarzających dane na zlecenie Administratora na podstawie zawartych umów powierzenia.</w:t>
      </w:r>
    </w:p>
    <w:p w14:paraId="09F7D0CF" w14:textId="02FEB323" w:rsidR="00AB12E2" w:rsidRPr="00092011" w:rsidRDefault="00AB12E2" w:rsidP="00AB12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Okres przechowywania danych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 xml:space="preserve">Numer telefonu będzie przetwarzany do czasu cofnięcia zgody lub do momentu ustania celu przetwarzania, nie dłużej jednak niż przez okres niezbędny do realizacji komunikacji z  Gminą </w:t>
      </w:r>
      <w:r w:rsidR="005552D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Miasto 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Krosno.</w:t>
      </w:r>
    </w:p>
    <w:p w14:paraId="03124947" w14:textId="77777777" w:rsidR="00AB12E2" w:rsidRPr="00092011" w:rsidRDefault="00AB12E2" w:rsidP="00E115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Prawa osoby, której dane dotyczą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Przysługuje Pani/Panu prawo do: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– dostępu do danych osobowych,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– ich sprostowania,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– usunięcia danych,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– ograniczenia przetwarzania,– przenoszenia danych (w zakresie wynikającym z RODO).</w:t>
      </w:r>
    </w:p>
    <w:p w14:paraId="6F91E57B" w14:textId="77777777" w:rsidR="00AB12E2" w:rsidRPr="00092011" w:rsidRDefault="00AB12E2" w:rsidP="00AB12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Prawo wniesienia skargi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Przysługuje Pani/Panu prawo wniesienia skargi do Prezesa Urzędu Ochrony Danych Osobowych, gdy uzna Pani/Pan, że przetwarzanie danych osobowych narusza przepisy RODO.</w:t>
      </w:r>
    </w:p>
    <w:p w14:paraId="4B1DA4D5" w14:textId="77777777" w:rsidR="00AB12E2" w:rsidRDefault="00AB12E2" w:rsidP="00AB12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9201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Zautomatyzowane podejmowanie decyzji</w:t>
      </w:r>
      <w:r w:rsidRPr="0009201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Dane osobowe nie będą wykorzystywane do zautomatyzowanego podejmowania decyzji ani profilowania.</w:t>
      </w:r>
    </w:p>
    <w:p w14:paraId="11969FD5" w14:textId="16C71688" w:rsidR="00AB12E2" w:rsidRDefault="00AB12E2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4BE91EFF" w14:textId="77777777" w:rsidR="00AB12E2" w:rsidRPr="00092011" w:rsidRDefault="00AB12E2" w:rsidP="00AB12E2">
      <w:pPr>
        <w:jc w:val="center"/>
        <w:rPr>
          <w:b/>
          <w:bCs/>
          <w:sz w:val="18"/>
          <w:szCs w:val="18"/>
        </w:rPr>
      </w:pPr>
      <w:r w:rsidRPr="00092011">
        <w:rPr>
          <w:b/>
          <w:bCs/>
          <w:sz w:val="18"/>
          <w:szCs w:val="18"/>
        </w:rPr>
        <w:t>OŚWIADCZENIE</w:t>
      </w:r>
    </w:p>
    <w:p w14:paraId="4956F188" w14:textId="7FDAEDD0" w:rsidR="00AB12E2" w:rsidRPr="00092011" w:rsidRDefault="00AB12E2" w:rsidP="00AB12E2">
      <w:pPr>
        <w:jc w:val="center"/>
        <w:rPr>
          <w:b/>
          <w:bCs/>
          <w:sz w:val="18"/>
          <w:szCs w:val="18"/>
        </w:rPr>
      </w:pPr>
      <w:r w:rsidRPr="00092011">
        <w:rPr>
          <w:b/>
          <w:bCs/>
          <w:sz w:val="18"/>
          <w:szCs w:val="18"/>
        </w:rPr>
        <w:t>o wyrażeniu zgody na podanie numeru telefonu w celu przekazywania informacji z Urzędu Miasta Krosna</w:t>
      </w:r>
    </w:p>
    <w:p w14:paraId="277CC088" w14:textId="77777777" w:rsidR="00AB12E2" w:rsidRPr="00092011" w:rsidRDefault="00AB12E2" w:rsidP="00AB12E2">
      <w:pPr>
        <w:rPr>
          <w:sz w:val="18"/>
          <w:szCs w:val="18"/>
        </w:rPr>
      </w:pPr>
      <w:r w:rsidRPr="00092011">
        <w:rPr>
          <w:sz w:val="18"/>
          <w:szCs w:val="18"/>
        </w:rPr>
        <w:t>Ja niżej podpisany/a:</w:t>
      </w:r>
    </w:p>
    <w:p w14:paraId="77F2D7E0" w14:textId="77777777" w:rsidR="00AB12E2" w:rsidRPr="00092011" w:rsidRDefault="00AB12E2" w:rsidP="00AB12E2">
      <w:pPr>
        <w:rPr>
          <w:b/>
          <w:bCs/>
          <w:sz w:val="18"/>
          <w:szCs w:val="18"/>
        </w:rPr>
      </w:pPr>
      <w:r w:rsidRPr="00092011">
        <w:rPr>
          <w:b/>
          <w:bCs/>
          <w:sz w:val="18"/>
          <w:szCs w:val="18"/>
        </w:rPr>
        <w:t>Imię i nazwisko:</w:t>
      </w:r>
      <w:r w:rsidRPr="00092011">
        <w:rPr>
          <w:sz w:val="18"/>
          <w:szCs w:val="18"/>
        </w:rPr>
        <w:t xml:space="preserve"> ............................................................................</w:t>
      </w:r>
      <w:r w:rsidRPr="00092011">
        <w:rPr>
          <w:sz w:val="18"/>
          <w:szCs w:val="18"/>
        </w:rPr>
        <w:br/>
      </w:r>
    </w:p>
    <w:p w14:paraId="3A50AE9A" w14:textId="77777777" w:rsidR="00AB12E2" w:rsidRPr="00092011" w:rsidRDefault="00AB12E2" w:rsidP="00B72780">
      <w:pPr>
        <w:spacing w:before="120" w:after="120"/>
        <w:rPr>
          <w:strike/>
          <w:sz w:val="18"/>
          <w:szCs w:val="18"/>
        </w:rPr>
      </w:pPr>
      <w:r w:rsidRPr="00092011">
        <w:rPr>
          <w:b/>
          <w:bCs/>
          <w:sz w:val="18"/>
          <w:szCs w:val="18"/>
        </w:rPr>
        <w:t>Adres zamieszkania:</w:t>
      </w:r>
      <w:r w:rsidRPr="00092011">
        <w:rPr>
          <w:sz w:val="18"/>
          <w:szCs w:val="18"/>
        </w:rPr>
        <w:t xml:space="preserve"> .....................................................................</w:t>
      </w:r>
      <w:r w:rsidRPr="00092011">
        <w:rPr>
          <w:sz w:val="18"/>
          <w:szCs w:val="18"/>
        </w:rPr>
        <w:br/>
        <w:t xml:space="preserve">niniejszym </w:t>
      </w:r>
      <w:r w:rsidRPr="00092011">
        <w:rPr>
          <w:b/>
          <w:bCs/>
          <w:sz w:val="18"/>
          <w:szCs w:val="18"/>
        </w:rPr>
        <w:t>dobrowolnie oświadczam</w:t>
      </w:r>
      <w:r w:rsidRPr="00092011">
        <w:rPr>
          <w:sz w:val="18"/>
          <w:szCs w:val="18"/>
        </w:rPr>
        <w:t xml:space="preserve">, że wyrażam zgodę na: </w:t>
      </w:r>
    </w:p>
    <w:p w14:paraId="44471818" w14:textId="16579A8D" w:rsidR="00AB12E2" w:rsidRPr="00092011" w:rsidRDefault="00AB12E2" w:rsidP="00B72780">
      <w:pPr>
        <w:pStyle w:val="Akapitzlist"/>
        <w:numPr>
          <w:ilvl w:val="0"/>
          <w:numId w:val="6"/>
        </w:numPr>
        <w:spacing w:after="120"/>
        <w:rPr>
          <w:sz w:val="18"/>
          <w:szCs w:val="18"/>
        </w:rPr>
      </w:pPr>
      <w:r w:rsidRPr="00092011">
        <w:rPr>
          <w:sz w:val="18"/>
          <w:szCs w:val="18"/>
        </w:rPr>
        <w:t xml:space="preserve">przekazywanie bezpłatnie informacji dotyczących moich zobowiązań wobec Gminy </w:t>
      </w:r>
      <w:r w:rsidR="005552D9">
        <w:rPr>
          <w:sz w:val="18"/>
          <w:szCs w:val="18"/>
        </w:rPr>
        <w:t xml:space="preserve">Miasta </w:t>
      </w:r>
      <w:r w:rsidRPr="00092011">
        <w:rPr>
          <w:sz w:val="18"/>
          <w:szCs w:val="18"/>
        </w:rPr>
        <w:t>Krosn</w:t>
      </w:r>
      <w:r w:rsidR="005552D9">
        <w:rPr>
          <w:sz w:val="18"/>
          <w:szCs w:val="18"/>
        </w:rPr>
        <w:t>a</w:t>
      </w:r>
      <w:r w:rsidRPr="00092011">
        <w:rPr>
          <w:sz w:val="18"/>
          <w:szCs w:val="18"/>
        </w:rPr>
        <w:t xml:space="preserve"> na mój poniższy numer telefonu,</w:t>
      </w:r>
    </w:p>
    <w:p w14:paraId="76743BDD" w14:textId="697AD315" w:rsidR="00AB12E2" w:rsidRPr="00092011" w:rsidRDefault="00AB12E2" w:rsidP="00AB12E2">
      <w:pPr>
        <w:pStyle w:val="Akapitzlist"/>
        <w:numPr>
          <w:ilvl w:val="0"/>
          <w:numId w:val="6"/>
        </w:numPr>
        <w:spacing w:after="0"/>
        <w:rPr>
          <w:sz w:val="18"/>
          <w:szCs w:val="18"/>
        </w:rPr>
      </w:pPr>
      <w:r w:rsidRPr="00092011">
        <w:rPr>
          <w:sz w:val="18"/>
          <w:szCs w:val="18"/>
        </w:rPr>
        <w:t>przetwarzanie podanych danych osobowych przez Administratora Danych Osobowych, tj. Gminę Miasto Krosno reprezentowaną przez Prezydenta Miasta Krosna,</w:t>
      </w:r>
    </w:p>
    <w:p w14:paraId="642983BF" w14:textId="77777777" w:rsidR="00AB12E2" w:rsidRDefault="00AB12E2" w:rsidP="00AB12E2">
      <w:pPr>
        <w:spacing w:after="0"/>
        <w:rPr>
          <w:sz w:val="18"/>
          <w:szCs w:val="18"/>
        </w:rPr>
      </w:pPr>
      <w:r w:rsidRPr="00092011">
        <w:rPr>
          <w:sz w:val="18"/>
          <w:szCs w:val="18"/>
        </w:rPr>
        <w:t>wyłącznie w celu określonym w pkt 1).</w:t>
      </w:r>
    </w:p>
    <w:p w14:paraId="1657387F" w14:textId="77777777" w:rsidR="00AF163D" w:rsidRPr="00092011" w:rsidRDefault="00AF163D" w:rsidP="00AB12E2">
      <w:pPr>
        <w:spacing w:after="0"/>
        <w:rPr>
          <w:sz w:val="18"/>
          <w:szCs w:val="18"/>
        </w:rPr>
      </w:pPr>
    </w:p>
    <w:p w14:paraId="27B016F9" w14:textId="77777777" w:rsidR="00AB12E2" w:rsidRPr="00092011" w:rsidRDefault="00AB12E2" w:rsidP="00AB12E2">
      <w:pPr>
        <w:rPr>
          <w:sz w:val="18"/>
          <w:szCs w:val="18"/>
        </w:rPr>
      </w:pPr>
      <w:r w:rsidRPr="00092011">
        <w:rPr>
          <w:b/>
          <w:bCs/>
          <w:sz w:val="18"/>
          <w:szCs w:val="18"/>
        </w:rPr>
        <w:t>Numer telefonu:</w:t>
      </w:r>
      <w:r w:rsidRPr="00092011">
        <w:rPr>
          <w:sz w:val="18"/>
          <w:szCs w:val="18"/>
        </w:rPr>
        <w:t xml:space="preserve"> ...............................................................</w:t>
      </w:r>
    </w:p>
    <w:p w14:paraId="296E071B" w14:textId="77777777" w:rsidR="00AB12E2" w:rsidRPr="00092011" w:rsidRDefault="00AB12E2" w:rsidP="00AB12E2">
      <w:pPr>
        <w:rPr>
          <w:sz w:val="18"/>
          <w:szCs w:val="18"/>
        </w:rPr>
      </w:pPr>
      <w:r w:rsidRPr="00092011">
        <w:rPr>
          <w:sz w:val="18"/>
          <w:szCs w:val="18"/>
        </w:rPr>
        <w:t xml:space="preserve">Informacje mogą być przekazywane w formie </w:t>
      </w:r>
      <w:r w:rsidRPr="00092011">
        <w:rPr>
          <w:b/>
          <w:bCs/>
          <w:sz w:val="18"/>
          <w:szCs w:val="18"/>
        </w:rPr>
        <w:t xml:space="preserve">wiadomości SMS lub rozmowy telefonicznej </w:t>
      </w:r>
    </w:p>
    <w:p w14:paraId="7D135692" w14:textId="77777777" w:rsidR="00AB12E2" w:rsidRPr="00092011" w:rsidRDefault="00AB12E2" w:rsidP="00AB12E2">
      <w:pPr>
        <w:rPr>
          <w:b/>
          <w:bCs/>
          <w:sz w:val="18"/>
          <w:szCs w:val="18"/>
        </w:rPr>
      </w:pPr>
      <w:r w:rsidRPr="00092011">
        <w:rPr>
          <w:b/>
          <w:bCs/>
          <w:sz w:val="18"/>
          <w:szCs w:val="18"/>
        </w:rPr>
        <w:t>Informacje dotyczące zgody:</w:t>
      </w:r>
    </w:p>
    <w:p w14:paraId="69ED0EFB" w14:textId="77777777" w:rsidR="00AB12E2" w:rsidRPr="00092011" w:rsidRDefault="00AB12E2" w:rsidP="00AB12E2">
      <w:pPr>
        <w:pStyle w:val="Akapitzlist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92011">
        <w:rPr>
          <w:sz w:val="18"/>
          <w:szCs w:val="18"/>
        </w:rPr>
        <w:t>Do czasu rozwoju możliwości technicznych do każdego z adresatów będą przekazywane informacje o zaległościach jedynie z tytułu podatków lokalnych, opłat od psów i opłat z tytułu gospodarowania odpadami komunalnymi.</w:t>
      </w:r>
    </w:p>
    <w:p w14:paraId="46649B69" w14:textId="77777777" w:rsidR="00AB12E2" w:rsidRPr="00092011" w:rsidRDefault="00AB12E2" w:rsidP="00AB12E2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92011">
        <w:rPr>
          <w:sz w:val="18"/>
          <w:szCs w:val="18"/>
        </w:rPr>
        <w:t xml:space="preserve">Podanie numeru telefonu jest </w:t>
      </w:r>
      <w:r w:rsidRPr="00092011">
        <w:rPr>
          <w:b/>
          <w:bCs/>
          <w:sz w:val="18"/>
          <w:szCs w:val="18"/>
        </w:rPr>
        <w:t>całkowicie dobrowolne</w:t>
      </w:r>
      <w:r w:rsidRPr="00092011">
        <w:rPr>
          <w:sz w:val="18"/>
          <w:szCs w:val="18"/>
        </w:rPr>
        <w:t xml:space="preserve"> i nie wynika z obowiązku ustawowego.</w:t>
      </w:r>
    </w:p>
    <w:p w14:paraId="1CAAD806" w14:textId="77777777" w:rsidR="00AB12E2" w:rsidRPr="00092011" w:rsidRDefault="00AB12E2" w:rsidP="00AB12E2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92011">
        <w:rPr>
          <w:sz w:val="18"/>
          <w:szCs w:val="18"/>
        </w:rPr>
        <w:t xml:space="preserve">Brak zgody </w:t>
      </w:r>
      <w:r w:rsidRPr="00092011">
        <w:rPr>
          <w:b/>
          <w:bCs/>
          <w:sz w:val="18"/>
          <w:szCs w:val="18"/>
        </w:rPr>
        <w:t>nie powoduje żadnych negatywnych konsekwencji</w:t>
      </w:r>
      <w:r w:rsidRPr="00092011">
        <w:rPr>
          <w:sz w:val="18"/>
          <w:szCs w:val="18"/>
        </w:rPr>
        <w:t xml:space="preserve"> dla realizacji obowiązków podatkowych ani dla załatwiania spraw w urzędzie.</w:t>
      </w:r>
    </w:p>
    <w:p w14:paraId="612E1F97" w14:textId="77777777" w:rsidR="00AB12E2" w:rsidRPr="00092011" w:rsidRDefault="00AB12E2" w:rsidP="00AB12E2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92011">
        <w:rPr>
          <w:sz w:val="18"/>
          <w:szCs w:val="18"/>
        </w:rPr>
        <w:t xml:space="preserve">Zgoda może być </w:t>
      </w:r>
      <w:r w:rsidRPr="00092011">
        <w:rPr>
          <w:b/>
          <w:bCs/>
          <w:sz w:val="18"/>
          <w:szCs w:val="18"/>
        </w:rPr>
        <w:t>w każdej chwili cofnięta</w:t>
      </w:r>
      <w:r w:rsidRPr="00092011">
        <w:rPr>
          <w:sz w:val="18"/>
          <w:szCs w:val="18"/>
        </w:rPr>
        <w:t>, bez podawania przyczyny, poprzez:</w:t>
      </w:r>
    </w:p>
    <w:p w14:paraId="417ED3A6" w14:textId="5F60E1E8" w:rsidR="00AB12E2" w:rsidRPr="00092011" w:rsidRDefault="00AB12E2" w:rsidP="00AB12E2">
      <w:pPr>
        <w:pStyle w:val="Akapitzlist"/>
        <w:numPr>
          <w:ilvl w:val="1"/>
          <w:numId w:val="2"/>
        </w:numPr>
        <w:spacing w:after="0" w:line="240" w:lineRule="auto"/>
        <w:rPr>
          <w:sz w:val="18"/>
          <w:szCs w:val="18"/>
        </w:rPr>
      </w:pPr>
      <w:r w:rsidRPr="00092011">
        <w:rPr>
          <w:sz w:val="18"/>
          <w:szCs w:val="18"/>
        </w:rPr>
        <w:t>złożenie pisemnego oświadczenia w urzędzie lub</w:t>
      </w:r>
    </w:p>
    <w:p w14:paraId="398A6172" w14:textId="77777777" w:rsidR="00AB12E2" w:rsidRPr="00092011" w:rsidRDefault="00AB12E2" w:rsidP="00AB12E2">
      <w:pPr>
        <w:numPr>
          <w:ilvl w:val="1"/>
          <w:numId w:val="2"/>
        </w:numPr>
        <w:spacing w:after="0" w:line="240" w:lineRule="auto"/>
        <w:rPr>
          <w:sz w:val="18"/>
          <w:szCs w:val="18"/>
        </w:rPr>
      </w:pPr>
      <w:r w:rsidRPr="00092011">
        <w:rPr>
          <w:sz w:val="18"/>
          <w:szCs w:val="18"/>
        </w:rPr>
        <w:t>przesłanie informacji drogą elektroniczną na adres Administratora.</w:t>
      </w:r>
    </w:p>
    <w:p w14:paraId="0CC91999" w14:textId="77777777" w:rsidR="00AB12E2" w:rsidRPr="00092011" w:rsidRDefault="00AB12E2" w:rsidP="00AB12E2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092011">
        <w:rPr>
          <w:sz w:val="18"/>
          <w:szCs w:val="18"/>
        </w:rPr>
        <w:t xml:space="preserve">Cofnięcie zgody </w:t>
      </w:r>
      <w:r w:rsidRPr="00092011">
        <w:rPr>
          <w:b/>
          <w:bCs/>
          <w:sz w:val="18"/>
          <w:szCs w:val="18"/>
        </w:rPr>
        <w:t>nie wpływa na zgodność z prawem przetwarzania</w:t>
      </w:r>
      <w:r w:rsidRPr="00092011">
        <w:rPr>
          <w:sz w:val="18"/>
          <w:szCs w:val="18"/>
        </w:rPr>
        <w:t>, którego dokonano przed jej cofnięciem.</w:t>
      </w:r>
    </w:p>
    <w:p w14:paraId="19E7CB7D" w14:textId="77777777" w:rsidR="00AB12E2" w:rsidRPr="00092011" w:rsidRDefault="00AB12E2" w:rsidP="00AB12E2">
      <w:pPr>
        <w:rPr>
          <w:b/>
          <w:bCs/>
          <w:sz w:val="18"/>
          <w:szCs w:val="18"/>
        </w:rPr>
      </w:pPr>
    </w:p>
    <w:p w14:paraId="6C764A22" w14:textId="77777777" w:rsidR="00AB12E2" w:rsidRPr="00092011" w:rsidRDefault="00AB12E2" w:rsidP="00AB12E2">
      <w:pPr>
        <w:rPr>
          <w:sz w:val="18"/>
          <w:szCs w:val="18"/>
        </w:rPr>
      </w:pPr>
      <w:r w:rsidRPr="00092011">
        <w:rPr>
          <w:b/>
          <w:bCs/>
          <w:sz w:val="18"/>
          <w:szCs w:val="18"/>
        </w:rPr>
        <w:t>Miejscowość, data:</w:t>
      </w:r>
      <w:r w:rsidRPr="00092011">
        <w:rPr>
          <w:sz w:val="18"/>
          <w:szCs w:val="18"/>
        </w:rPr>
        <w:t xml:space="preserve"> ........................................................</w:t>
      </w:r>
    </w:p>
    <w:p w14:paraId="4F8E1BF5" w14:textId="77777777" w:rsidR="00AB12E2" w:rsidRPr="00092011" w:rsidRDefault="00AB12E2" w:rsidP="00AB12E2">
      <w:pPr>
        <w:rPr>
          <w:sz w:val="18"/>
          <w:szCs w:val="18"/>
        </w:rPr>
      </w:pPr>
      <w:r w:rsidRPr="00092011">
        <w:rPr>
          <w:b/>
          <w:bCs/>
          <w:sz w:val="18"/>
          <w:szCs w:val="18"/>
        </w:rPr>
        <w:t>Czytelny podpis osoby wyrażającej zgodę:</w:t>
      </w:r>
      <w:r w:rsidRPr="00092011">
        <w:rPr>
          <w:sz w:val="18"/>
          <w:szCs w:val="18"/>
        </w:rPr>
        <w:br/>
      </w:r>
    </w:p>
    <w:p w14:paraId="19D3755A" w14:textId="77777777" w:rsidR="00AB12E2" w:rsidRDefault="00AB12E2" w:rsidP="00AB12E2">
      <w:pPr>
        <w:rPr>
          <w:sz w:val="18"/>
          <w:szCs w:val="18"/>
        </w:rPr>
      </w:pPr>
      <w:r w:rsidRPr="00092011">
        <w:rPr>
          <w:sz w:val="18"/>
          <w:szCs w:val="18"/>
        </w:rPr>
        <w:t>......................................................................</w:t>
      </w:r>
    </w:p>
    <w:p w14:paraId="004D9EE2" w14:textId="77777777" w:rsidR="00B72780" w:rsidRDefault="00B72780" w:rsidP="00B72780">
      <w:pP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1E894815" w14:textId="77777777" w:rsidR="00AF163D" w:rsidRDefault="00AF163D" w:rsidP="00B72780">
      <w:pPr>
        <w:jc w:val="center"/>
        <w:rPr>
          <w:b/>
          <w:bCs/>
          <w:sz w:val="18"/>
          <w:szCs w:val="18"/>
        </w:rPr>
      </w:pPr>
    </w:p>
    <w:p w14:paraId="3CD4F28F" w14:textId="796B2577" w:rsidR="00B72780" w:rsidRPr="00092011" w:rsidRDefault="00B72780" w:rsidP="00B72780">
      <w:pPr>
        <w:jc w:val="center"/>
        <w:rPr>
          <w:b/>
          <w:bCs/>
          <w:sz w:val="18"/>
          <w:szCs w:val="18"/>
        </w:rPr>
      </w:pPr>
      <w:r w:rsidRPr="00092011">
        <w:rPr>
          <w:b/>
          <w:bCs/>
          <w:sz w:val="18"/>
          <w:szCs w:val="18"/>
        </w:rPr>
        <w:t>OŚWIADCZENIE</w:t>
      </w:r>
    </w:p>
    <w:p w14:paraId="506A3A19" w14:textId="0CE23243" w:rsidR="00B72780" w:rsidRPr="00092011" w:rsidRDefault="00B72780" w:rsidP="00B72780">
      <w:pPr>
        <w:jc w:val="center"/>
        <w:rPr>
          <w:b/>
          <w:bCs/>
          <w:sz w:val="18"/>
          <w:szCs w:val="18"/>
        </w:rPr>
      </w:pPr>
      <w:r w:rsidRPr="00092011">
        <w:rPr>
          <w:b/>
          <w:bCs/>
          <w:sz w:val="18"/>
          <w:szCs w:val="18"/>
        </w:rPr>
        <w:t>o wyrażeniu zgody na podanie numeru telefonu w celu przekazywania informacji z Urzędu Miasta Krosna</w:t>
      </w:r>
    </w:p>
    <w:p w14:paraId="1643BF14" w14:textId="77777777" w:rsidR="00B72780" w:rsidRPr="00092011" w:rsidRDefault="00B72780" w:rsidP="00B72780">
      <w:pPr>
        <w:rPr>
          <w:sz w:val="18"/>
          <w:szCs w:val="18"/>
        </w:rPr>
      </w:pPr>
      <w:r w:rsidRPr="00092011">
        <w:rPr>
          <w:sz w:val="18"/>
          <w:szCs w:val="18"/>
        </w:rPr>
        <w:t>Ja niżej podpisany/a:</w:t>
      </w:r>
    </w:p>
    <w:p w14:paraId="40062E9E" w14:textId="77777777" w:rsidR="00B72780" w:rsidRPr="00092011" w:rsidRDefault="00B72780" w:rsidP="00B72780">
      <w:pPr>
        <w:rPr>
          <w:b/>
          <w:bCs/>
          <w:sz w:val="18"/>
          <w:szCs w:val="18"/>
        </w:rPr>
      </w:pPr>
      <w:r w:rsidRPr="00092011">
        <w:rPr>
          <w:b/>
          <w:bCs/>
          <w:sz w:val="18"/>
          <w:szCs w:val="18"/>
        </w:rPr>
        <w:t>Imię i nazwisko:</w:t>
      </w:r>
      <w:r w:rsidRPr="00092011">
        <w:rPr>
          <w:sz w:val="18"/>
          <w:szCs w:val="18"/>
        </w:rPr>
        <w:t xml:space="preserve"> ............................................................................</w:t>
      </w:r>
      <w:r w:rsidRPr="00092011">
        <w:rPr>
          <w:sz w:val="18"/>
          <w:szCs w:val="18"/>
        </w:rPr>
        <w:br/>
      </w:r>
    </w:p>
    <w:p w14:paraId="483740C2" w14:textId="77777777" w:rsidR="00B72780" w:rsidRPr="00092011" w:rsidRDefault="00B72780" w:rsidP="00B72780">
      <w:pPr>
        <w:spacing w:before="120" w:after="120"/>
        <w:rPr>
          <w:strike/>
          <w:sz w:val="18"/>
          <w:szCs w:val="18"/>
        </w:rPr>
      </w:pPr>
      <w:r w:rsidRPr="00092011">
        <w:rPr>
          <w:b/>
          <w:bCs/>
          <w:sz w:val="18"/>
          <w:szCs w:val="18"/>
        </w:rPr>
        <w:t>Adres zamieszkania:</w:t>
      </w:r>
      <w:r w:rsidRPr="00092011">
        <w:rPr>
          <w:sz w:val="18"/>
          <w:szCs w:val="18"/>
        </w:rPr>
        <w:t xml:space="preserve"> .....................................................................</w:t>
      </w:r>
      <w:r w:rsidRPr="00092011">
        <w:rPr>
          <w:sz w:val="18"/>
          <w:szCs w:val="18"/>
        </w:rPr>
        <w:br/>
        <w:t xml:space="preserve">niniejszym </w:t>
      </w:r>
      <w:r w:rsidRPr="00092011">
        <w:rPr>
          <w:b/>
          <w:bCs/>
          <w:sz w:val="18"/>
          <w:szCs w:val="18"/>
        </w:rPr>
        <w:t>dobrowolnie oświadczam</w:t>
      </w:r>
      <w:r w:rsidRPr="00092011">
        <w:rPr>
          <w:sz w:val="18"/>
          <w:szCs w:val="18"/>
        </w:rPr>
        <w:t xml:space="preserve">, że wyrażam zgodę na: </w:t>
      </w:r>
    </w:p>
    <w:p w14:paraId="0ABC38C2" w14:textId="3ED67C88" w:rsidR="00B72780" w:rsidRPr="00092011" w:rsidRDefault="00B72780" w:rsidP="00140895">
      <w:pPr>
        <w:pStyle w:val="Akapitzlist"/>
        <w:numPr>
          <w:ilvl w:val="0"/>
          <w:numId w:val="8"/>
        </w:numPr>
        <w:spacing w:after="120"/>
        <w:rPr>
          <w:sz w:val="18"/>
          <w:szCs w:val="18"/>
        </w:rPr>
      </w:pPr>
      <w:r w:rsidRPr="00092011">
        <w:rPr>
          <w:sz w:val="18"/>
          <w:szCs w:val="18"/>
        </w:rPr>
        <w:t xml:space="preserve">przekazywanie bezpłatnie informacji dotyczących moich zobowiązań wobec Gminy </w:t>
      </w:r>
      <w:r w:rsidR="005552D9">
        <w:rPr>
          <w:sz w:val="18"/>
          <w:szCs w:val="18"/>
        </w:rPr>
        <w:t xml:space="preserve">Miasta </w:t>
      </w:r>
      <w:r w:rsidRPr="00092011">
        <w:rPr>
          <w:sz w:val="18"/>
          <w:szCs w:val="18"/>
        </w:rPr>
        <w:t>Krosn</w:t>
      </w:r>
      <w:r w:rsidR="005552D9">
        <w:rPr>
          <w:sz w:val="18"/>
          <w:szCs w:val="18"/>
        </w:rPr>
        <w:t>a</w:t>
      </w:r>
      <w:r w:rsidRPr="00092011">
        <w:rPr>
          <w:sz w:val="18"/>
          <w:szCs w:val="18"/>
        </w:rPr>
        <w:t xml:space="preserve"> na mój poniższy numer telefonu,</w:t>
      </w:r>
    </w:p>
    <w:p w14:paraId="71DA1BA0" w14:textId="2800CC29" w:rsidR="00B72780" w:rsidRPr="00092011" w:rsidRDefault="00B72780" w:rsidP="00140895">
      <w:pPr>
        <w:pStyle w:val="Akapitzlist"/>
        <w:numPr>
          <w:ilvl w:val="0"/>
          <w:numId w:val="8"/>
        </w:numPr>
        <w:spacing w:after="0"/>
        <w:rPr>
          <w:sz w:val="18"/>
          <w:szCs w:val="18"/>
        </w:rPr>
      </w:pPr>
      <w:r w:rsidRPr="00092011">
        <w:rPr>
          <w:sz w:val="18"/>
          <w:szCs w:val="18"/>
        </w:rPr>
        <w:t>przetwarzanie podanych danych osobowych przez Administratora Danych Osobowych, tj. Gminę Miasto Krosno reprezentowaną przez Prezydenta Miasta Krosna,</w:t>
      </w:r>
    </w:p>
    <w:p w14:paraId="5762CF52" w14:textId="77777777" w:rsidR="00B72780" w:rsidRDefault="00B72780" w:rsidP="00B72780">
      <w:pPr>
        <w:spacing w:after="0"/>
        <w:rPr>
          <w:sz w:val="18"/>
          <w:szCs w:val="18"/>
        </w:rPr>
      </w:pPr>
      <w:r w:rsidRPr="00092011">
        <w:rPr>
          <w:sz w:val="18"/>
          <w:szCs w:val="18"/>
        </w:rPr>
        <w:t>wyłącznie w celu określonym w pkt 1).</w:t>
      </w:r>
    </w:p>
    <w:p w14:paraId="617FA85F" w14:textId="77777777" w:rsidR="00AF163D" w:rsidRPr="00092011" w:rsidRDefault="00AF163D" w:rsidP="00B72780">
      <w:pPr>
        <w:spacing w:after="0"/>
        <w:rPr>
          <w:sz w:val="18"/>
          <w:szCs w:val="18"/>
        </w:rPr>
      </w:pPr>
    </w:p>
    <w:p w14:paraId="04B862EC" w14:textId="77777777" w:rsidR="00B72780" w:rsidRPr="00092011" w:rsidRDefault="00B72780" w:rsidP="00B72780">
      <w:pPr>
        <w:rPr>
          <w:sz w:val="18"/>
          <w:szCs w:val="18"/>
        </w:rPr>
      </w:pPr>
      <w:r w:rsidRPr="00092011">
        <w:rPr>
          <w:b/>
          <w:bCs/>
          <w:sz w:val="18"/>
          <w:szCs w:val="18"/>
        </w:rPr>
        <w:t>Numer telefonu:</w:t>
      </w:r>
      <w:r w:rsidRPr="00092011">
        <w:rPr>
          <w:sz w:val="18"/>
          <w:szCs w:val="18"/>
        </w:rPr>
        <w:t xml:space="preserve"> ...............................................................</w:t>
      </w:r>
    </w:p>
    <w:p w14:paraId="30B79AF4" w14:textId="77777777" w:rsidR="00B72780" w:rsidRPr="00092011" w:rsidRDefault="00B72780" w:rsidP="00B72780">
      <w:pPr>
        <w:rPr>
          <w:sz w:val="18"/>
          <w:szCs w:val="18"/>
        </w:rPr>
      </w:pPr>
      <w:r w:rsidRPr="00092011">
        <w:rPr>
          <w:sz w:val="18"/>
          <w:szCs w:val="18"/>
        </w:rPr>
        <w:t xml:space="preserve">Informacje mogą być przekazywane w formie </w:t>
      </w:r>
      <w:r w:rsidRPr="00092011">
        <w:rPr>
          <w:b/>
          <w:bCs/>
          <w:sz w:val="18"/>
          <w:szCs w:val="18"/>
        </w:rPr>
        <w:t xml:space="preserve">wiadomości SMS lub rozmowy telefonicznej </w:t>
      </w:r>
    </w:p>
    <w:p w14:paraId="0EC0445B" w14:textId="77777777" w:rsidR="00B72780" w:rsidRPr="00092011" w:rsidRDefault="00B72780" w:rsidP="00B72780">
      <w:pPr>
        <w:rPr>
          <w:b/>
          <w:bCs/>
          <w:sz w:val="18"/>
          <w:szCs w:val="18"/>
        </w:rPr>
      </w:pPr>
      <w:r w:rsidRPr="00092011">
        <w:rPr>
          <w:b/>
          <w:bCs/>
          <w:sz w:val="18"/>
          <w:szCs w:val="18"/>
        </w:rPr>
        <w:t>Informacje dotyczące zgody:</w:t>
      </w:r>
    </w:p>
    <w:p w14:paraId="010B1601" w14:textId="77777777" w:rsidR="00B72780" w:rsidRPr="00092011" w:rsidRDefault="00B72780" w:rsidP="00140895">
      <w:pPr>
        <w:pStyle w:val="Akapitzlist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092011">
        <w:rPr>
          <w:sz w:val="18"/>
          <w:szCs w:val="18"/>
        </w:rPr>
        <w:t>Do czasu rozwoju możliwości technicznych do każdego z adresatów będą przekazywane informacje o zaległościach jedynie z tytułu podatków lokalnych, opłat od psów i opłat z tytułu gospodarowania odpadami komunalnymi.</w:t>
      </w:r>
    </w:p>
    <w:p w14:paraId="2157C7A8" w14:textId="77777777" w:rsidR="00B72780" w:rsidRPr="00092011" w:rsidRDefault="00B72780" w:rsidP="00140895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092011">
        <w:rPr>
          <w:sz w:val="18"/>
          <w:szCs w:val="18"/>
        </w:rPr>
        <w:t xml:space="preserve">Podanie numeru telefonu jest </w:t>
      </w:r>
      <w:r w:rsidRPr="00092011">
        <w:rPr>
          <w:b/>
          <w:bCs/>
          <w:sz w:val="18"/>
          <w:szCs w:val="18"/>
        </w:rPr>
        <w:t>całkowicie dobrowolne</w:t>
      </w:r>
      <w:r w:rsidRPr="00092011">
        <w:rPr>
          <w:sz w:val="18"/>
          <w:szCs w:val="18"/>
        </w:rPr>
        <w:t xml:space="preserve"> i nie wynika z obowiązku ustawowego.</w:t>
      </w:r>
    </w:p>
    <w:p w14:paraId="3F9340B7" w14:textId="77777777" w:rsidR="00B72780" w:rsidRPr="00092011" w:rsidRDefault="00B72780" w:rsidP="00140895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092011">
        <w:rPr>
          <w:sz w:val="18"/>
          <w:szCs w:val="18"/>
        </w:rPr>
        <w:t xml:space="preserve">Brak zgody </w:t>
      </w:r>
      <w:r w:rsidRPr="00092011">
        <w:rPr>
          <w:b/>
          <w:bCs/>
          <w:sz w:val="18"/>
          <w:szCs w:val="18"/>
        </w:rPr>
        <w:t>nie powoduje żadnych negatywnych konsekwencji</w:t>
      </w:r>
      <w:r w:rsidRPr="00092011">
        <w:rPr>
          <w:sz w:val="18"/>
          <w:szCs w:val="18"/>
        </w:rPr>
        <w:t xml:space="preserve"> dla realizacji obowiązków podatkowych ani dla załatwiania spraw w urzędzie.</w:t>
      </w:r>
    </w:p>
    <w:p w14:paraId="0F2672CE" w14:textId="77777777" w:rsidR="00B72780" w:rsidRPr="00092011" w:rsidRDefault="00B72780" w:rsidP="00140895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092011">
        <w:rPr>
          <w:sz w:val="18"/>
          <w:szCs w:val="18"/>
        </w:rPr>
        <w:t xml:space="preserve">Zgoda może być </w:t>
      </w:r>
      <w:r w:rsidRPr="00092011">
        <w:rPr>
          <w:b/>
          <w:bCs/>
          <w:sz w:val="18"/>
          <w:szCs w:val="18"/>
        </w:rPr>
        <w:t>w każdej chwili cofnięta</w:t>
      </w:r>
      <w:r w:rsidRPr="00092011">
        <w:rPr>
          <w:sz w:val="18"/>
          <w:szCs w:val="18"/>
        </w:rPr>
        <w:t>, bez podawania przyczyny, poprzez:</w:t>
      </w:r>
    </w:p>
    <w:p w14:paraId="510EFB30" w14:textId="22C77B57" w:rsidR="00B72780" w:rsidRPr="00092011" w:rsidRDefault="00B72780" w:rsidP="00140895">
      <w:pPr>
        <w:pStyle w:val="Akapitzlist"/>
        <w:numPr>
          <w:ilvl w:val="1"/>
          <w:numId w:val="9"/>
        </w:numPr>
        <w:spacing w:after="0" w:line="240" w:lineRule="auto"/>
        <w:rPr>
          <w:sz w:val="18"/>
          <w:szCs w:val="18"/>
        </w:rPr>
      </w:pPr>
      <w:r w:rsidRPr="00092011">
        <w:rPr>
          <w:sz w:val="18"/>
          <w:szCs w:val="18"/>
        </w:rPr>
        <w:t>złożenie pisemnego oświadczenia w urzędzie lub</w:t>
      </w:r>
    </w:p>
    <w:p w14:paraId="46C73CAD" w14:textId="77777777" w:rsidR="00B72780" w:rsidRPr="00092011" w:rsidRDefault="00B72780" w:rsidP="00140895">
      <w:pPr>
        <w:numPr>
          <w:ilvl w:val="1"/>
          <w:numId w:val="9"/>
        </w:numPr>
        <w:spacing w:after="0" w:line="240" w:lineRule="auto"/>
        <w:rPr>
          <w:sz w:val="18"/>
          <w:szCs w:val="18"/>
        </w:rPr>
      </w:pPr>
      <w:r w:rsidRPr="00092011">
        <w:rPr>
          <w:sz w:val="18"/>
          <w:szCs w:val="18"/>
        </w:rPr>
        <w:t>przesłanie informacji drogą elektroniczną na adres Administratora.</w:t>
      </w:r>
    </w:p>
    <w:p w14:paraId="646F8353" w14:textId="77777777" w:rsidR="00B72780" w:rsidRPr="00092011" w:rsidRDefault="00B72780" w:rsidP="00140895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092011">
        <w:rPr>
          <w:sz w:val="18"/>
          <w:szCs w:val="18"/>
        </w:rPr>
        <w:t xml:space="preserve">Cofnięcie zgody </w:t>
      </w:r>
      <w:r w:rsidRPr="00092011">
        <w:rPr>
          <w:b/>
          <w:bCs/>
          <w:sz w:val="18"/>
          <w:szCs w:val="18"/>
        </w:rPr>
        <w:t>nie wpływa na zgodność z prawem przetwarzania</w:t>
      </w:r>
      <w:r w:rsidRPr="00092011">
        <w:rPr>
          <w:sz w:val="18"/>
          <w:szCs w:val="18"/>
        </w:rPr>
        <w:t>, którego dokonano przed jej cofnięciem.</w:t>
      </w:r>
    </w:p>
    <w:p w14:paraId="250DF620" w14:textId="77777777" w:rsidR="00B72780" w:rsidRPr="00092011" w:rsidRDefault="00B72780" w:rsidP="00B72780">
      <w:pPr>
        <w:rPr>
          <w:b/>
          <w:bCs/>
          <w:sz w:val="18"/>
          <w:szCs w:val="18"/>
        </w:rPr>
      </w:pPr>
    </w:p>
    <w:p w14:paraId="23A7DD7A" w14:textId="77777777" w:rsidR="00B72780" w:rsidRPr="00092011" w:rsidRDefault="00B72780" w:rsidP="00B72780">
      <w:pPr>
        <w:rPr>
          <w:sz w:val="18"/>
          <w:szCs w:val="18"/>
        </w:rPr>
      </w:pPr>
      <w:r w:rsidRPr="00092011">
        <w:rPr>
          <w:b/>
          <w:bCs/>
          <w:sz w:val="18"/>
          <w:szCs w:val="18"/>
        </w:rPr>
        <w:t>Miejscowość, data:</w:t>
      </w:r>
      <w:r w:rsidRPr="00092011">
        <w:rPr>
          <w:sz w:val="18"/>
          <w:szCs w:val="18"/>
        </w:rPr>
        <w:t xml:space="preserve"> ........................................................</w:t>
      </w:r>
    </w:p>
    <w:p w14:paraId="79E85F78" w14:textId="77777777" w:rsidR="00B72780" w:rsidRPr="00092011" w:rsidRDefault="00B72780" w:rsidP="00B72780">
      <w:pPr>
        <w:rPr>
          <w:sz w:val="18"/>
          <w:szCs w:val="18"/>
        </w:rPr>
      </w:pPr>
      <w:r w:rsidRPr="00092011">
        <w:rPr>
          <w:b/>
          <w:bCs/>
          <w:sz w:val="18"/>
          <w:szCs w:val="18"/>
        </w:rPr>
        <w:t>Czytelny podpis osoby wyrażającej zgodę:</w:t>
      </w:r>
      <w:r w:rsidRPr="00092011">
        <w:rPr>
          <w:sz w:val="18"/>
          <w:szCs w:val="18"/>
        </w:rPr>
        <w:br/>
      </w:r>
    </w:p>
    <w:p w14:paraId="62A369BD" w14:textId="77777777" w:rsidR="00B72780" w:rsidRPr="00092011" w:rsidRDefault="00B72780" w:rsidP="00B72780">
      <w:pPr>
        <w:rPr>
          <w:sz w:val="18"/>
          <w:szCs w:val="18"/>
        </w:rPr>
      </w:pPr>
      <w:r w:rsidRPr="00092011">
        <w:rPr>
          <w:sz w:val="18"/>
          <w:szCs w:val="18"/>
        </w:rPr>
        <w:t>......................................................................</w:t>
      </w:r>
    </w:p>
    <w:p w14:paraId="01C1BBC8" w14:textId="77777777" w:rsidR="00B72780" w:rsidRPr="00092011" w:rsidRDefault="00B72780" w:rsidP="00AB12E2">
      <w:pPr>
        <w:rPr>
          <w:sz w:val="18"/>
          <w:szCs w:val="18"/>
        </w:rPr>
      </w:pPr>
    </w:p>
    <w:sectPr w:rsidR="00B72780" w:rsidRPr="00092011" w:rsidSect="00E0084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97669"/>
    <w:multiLevelType w:val="multilevel"/>
    <w:tmpl w:val="C39A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541B3"/>
    <w:multiLevelType w:val="hybridMultilevel"/>
    <w:tmpl w:val="B23AE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05F29"/>
    <w:multiLevelType w:val="hybridMultilevel"/>
    <w:tmpl w:val="B23AE6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4EA2"/>
    <w:multiLevelType w:val="multilevel"/>
    <w:tmpl w:val="CA1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03B09"/>
    <w:multiLevelType w:val="multilevel"/>
    <w:tmpl w:val="CA1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3A64AA"/>
    <w:multiLevelType w:val="multilevel"/>
    <w:tmpl w:val="1D8E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41D01"/>
    <w:multiLevelType w:val="multilevel"/>
    <w:tmpl w:val="DCBE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6625A"/>
    <w:multiLevelType w:val="multilevel"/>
    <w:tmpl w:val="BDC2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55AA2"/>
    <w:multiLevelType w:val="multilevel"/>
    <w:tmpl w:val="0224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6813574">
    <w:abstractNumId w:val="7"/>
  </w:num>
  <w:num w:numId="2" w16cid:durableId="1384937738">
    <w:abstractNumId w:val="3"/>
  </w:num>
  <w:num w:numId="3" w16cid:durableId="310255042">
    <w:abstractNumId w:val="5"/>
  </w:num>
  <w:num w:numId="4" w16cid:durableId="1803842112">
    <w:abstractNumId w:val="6"/>
  </w:num>
  <w:num w:numId="5" w16cid:durableId="387070907">
    <w:abstractNumId w:val="0"/>
  </w:num>
  <w:num w:numId="6" w16cid:durableId="923026338">
    <w:abstractNumId w:val="1"/>
  </w:num>
  <w:num w:numId="7" w16cid:durableId="1300040798">
    <w:abstractNumId w:val="8"/>
  </w:num>
  <w:num w:numId="8" w16cid:durableId="1936668363">
    <w:abstractNumId w:val="2"/>
  </w:num>
  <w:num w:numId="9" w16cid:durableId="2050762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8C"/>
    <w:rsid w:val="00092011"/>
    <w:rsid w:val="00140895"/>
    <w:rsid w:val="001B0ACC"/>
    <w:rsid w:val="002040CD"/>
    <w:rsid w:val="00233B0F"/>
    <w:rsid w:val="002442A0"/>
    <w:rsid w:val="00252579"/>
    <w:rsid w:val="002C6A36"/>
    <w:rsid w:val="00362ED5"/>
    <w:rsid w:val="003E69D9"/>
    <w:rsid w:val="00482E93"/>
    <w:rsid w:val="005552D9"/>
    <w:rsid w:val="0056212D"/>
    <w:rsid w:val="00651E6A"/>
    <w:rsid w:val="00684148"/>
    <w:rsid w:val="006A178C"/>
    <w:rsid w:val="007515D0"/>
    <w:rsid w:val="007C170E"/>
    <w:rsid w:val="00865BE7"/>
    <w:rsid w:val="008A566B"/>
    <w:rsid w:val="00A632A7"/>
    <w:rsid w:val="00A71538"/>
    <w:rsid w:val="00A9284A"/>
    <w:rsid w:val="00AB12E2"/>
    <w:rsid w:val="00AF163D"/>
    <w:rsid w:val="00B400B1"/>
    <w:rsid w:val="00B72780"/>
    <w:rsid w:val="00C16693"/>
    <w:rsid w:val="00DC4744"/>
    <w:rsid w:val="00DD2EC6"/>
    <w:rsid w:val="00E00848"/>
    <w:rsid w:val="00E115E1"/>
    <w:rsid w:val="00E43617"/>
    <w:rsid w:val="00EC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CBF8"/>
  <w15:chartTrackingRefBased/>
  <w15:docId w15:val="{4E6781D2-A82A-413D-8093-3E0067CF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1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1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7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7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1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1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17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1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7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78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78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7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7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17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178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1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1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1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1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1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178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17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178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17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178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178C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A17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kros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kr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A28C-B292-4924-A71C-12350FE8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Zoła</dc:creator>
  <cp:keywords/>
  <dc:description/>
  <cp:lastModifiedBy>Jacek Kusiak</cp:lastModifiedBy>
  <cp:revision>17</cp:revision>
  <cp:lastPrinted>2026-02-09T12:15:00Z</cp:lastPrinted>
  <dcterms:created xsi:type="dcterms:W3CDTF">2026-02-09T11:34:00Z</dcterms:created>
  <dcterms:modified xsi:type="dcterms:W3CDTF">2026-02-09T12:43:00Z</dcterms:modified>
</cp:coreProperties>
</file>